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7D1" w:rsidRDefault="00901791" w:rsidP="00E817D1">
      <w:pPr>
        <w:pStyle w:val="3"/>
        <w:spacing w:before="120" w:after="120" w:line="240" w:lineRule="auto"/>
        <w:rPr>
          <w:sz w:val="28"/>
          <w:szCs w:val="28"/>
        </w:rPr>
      </w:pPr>
      <w:bookmarkStart w:id="0" w:name="_获取数据字典服务"/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{serv}}</w:t>
      </w:r>
    </w:p>
    <w:bookmarkEnd w:id="0"/>
    <w:p w:rsidR="00E817D1" w:rsidRDefault="00E817D1" w:rsidP="00E817D1">
      <w:pPr>
        <w:widowControl/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服务地址：</w:t>
      </w:r>
      <w:r w:rsidR="002A53F4">
        <w:rPr>
          <w:sz w:val="28"/>
          <w:szCs w:val="28"/>
        </w:rPr>
        <w:t>{{url}}</w:t>
      </w:r>
    </w:p>
    <w:p w:rsidR="00E817D1" w:rsidRDefault="00E817D1" w:rsidP="00E817D1">
      <w:pPr>
        <w:widowControl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接口类型：</w:t>
      </w:r>
      <w:r w:rsidR="00097895">
        <w:rPr>
          <w:rFonts w:hint="eastAsia"/>
          <w:b/>
          <w:bCs/>
          <w:sz w:val="28"/>
          <w:szCs w:val="28"/>
        </w:rPr>
        <w:t>GET</w:t>
      </w:r>
    </w:p>
    <w:p w:rsidR="00E817D1" w:rsidRDefault="00E817D1" w:rsidP="00E817D1">
      <w:pPr>
        <w:widowControl/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头</w:t>
      </w:r>
    </w:p>
    <w:tbl>
      <w:tblPr>
        <w:tblpPr w:leftFromText="180" w:rightFromText="180" w:vertAnchor="text" w:horzAnchor="page" w:tblpX="1801" w:tblpY="6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2502"/>
        <w:gridCol w:w="1672"/>
        <w:gridCol w:w="1007"/>
        <w:gridCol w:w="2284"/>
      </w:tblGrid>
      <w:tr w:rsidR="00E817D1" w:rsidTr="008D150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序号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参数名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参数说明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必填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备注</w:t>
            </w:r>
          </w:p>
        </w:tc>
      </w:tr>
      <w:tr w:rsidR="00E817D1" w:rsidTr="008D150C">
        <w:trPr>
          <w:trHeight w:val="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Autho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rizatio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t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oken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与AuthUserName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二选一填写</w:t>
            </w:r>
          </w:p>
        </w:tc>
      </w:tr>
      <w:tr w:rsidR="00E817D1" w:rsidTr="008D150C">
        <w:trPr>
          <w:trHeight w:val="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A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pplicatio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应用i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与Application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Code二选一填写</w:t>
            </w:r>
          </w:p>
        </w:tc>
      </w:tr>
      <w:tr w:rsidR="00E817D1" w:rsidTr="008D150C">
        <w:trPr>
          <w:trHeight w:val="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Auth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UserNam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登陆名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与Authorization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二选一填写</w:t>
            </w:r>
          </w:p>
        </w:tc>
      </w:tr>
      <w:tr w:rsidR="00E817D1" w:rsidTr="008D150C">
        <w:trPr>
          <w:trHeight w:val="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A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uthPassWor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密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与Authorization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二选一填写</w:t>
            </w:r>
          </w:p>
        </w:tc>
      </w:tr>
      <w:tr w:rsidR="00E817D1" w:rsidTr="008D150C">
        <w:trPr>
          <w:trHeight w:val="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A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pplicationCod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应用code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否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与Application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二选一填写</w:t>
            </w:r>
          </w:p>
        </w:tc>
      </w:tr>
    </w:tbl>
    <w:p w:rsidR="00F41907" w:rsidRPr="00F41907" w:rsidRDefault="00F41907" w:rsidP="00F41907">
      <w:pPr>
        <w:widowControl/>
        <w:ind w:left="420"/>
        <w:jc w:val="left"/>
        <w:rPr>
          <w:sz w:val="28"/>
          <w:szCs w:val="28"/>
        </w:rPr>
      </w:pPr>
    </w:p>
    <w:p w:rsidR="00F41907" w:rsidRPr="00F41907" w:rsidRDefault="00E817D1" w:rsidP="00F41907">
      <w:pPr>
        <w:widowControl/>
        <w:numPr>
          <w:ilvl w:val="0"/>
          <w:numId w:val="2"/>
        </w:numPr>
        <w:jc w:val="left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输入参数：</w:t>
      </w: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801" w:tblpY="6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1795"/>
        <w:gridCol w:w="2126"/>
        <w:gridCol w:w="1260"/>
        <w:gridCol w:w="1007"/>
        <w:gridCol w:w="1277"/>
      </w:tblGrid>
      <w:tr w:rsidR="00E817D1" w:rsidTr="008D150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序号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参数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查询方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必填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备注</w:t>
            </w:r>
          </w:p>
        </w:tc>
      </w:tr>
      <w:tr w:rsidR="006F0EC2" w:rsidTr="000567A3">
        <w:trPr>
          <w:trHeight w:val="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6F0EC2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6F0EC2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6F0EC2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当前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6F0EC2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精确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6F0EC2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6F0EC2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从1开始</w:t>
            </w:r>
          </w:p>
        </w:tc>
      </w:tr>
      <w:tr w:rsidR="006F0EC2" w:rsidTr="000567A3">
        <w:trPr>
          <w:trHeight w:val="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6F0EC2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lastRenderedPageBreak/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6F0EC2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per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6F0EC2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每页个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6F0EC2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精确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6F0EC2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否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6F0EC2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17B9C" w:rsidTr="00B432F2">
        <w:trPr>
          <w:trHeight w:val="9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C" w:rsidRDefault="004A3AF8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szCs w:val="21"/>
              </w:rPr>
              <w:t>{%tr for item in reqs</w:t>
            </w:r>
            <w:r w:rsidR="008E158F">
              <w:rPr>
                <w:rFonts w:ascii="方正仿宋_GBK" w:eastAsia="方正仿宋_GBK" w:hAnsi="方正仿宋_GBK" w:cs="方正仿宋_GBK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%}</w:t>
            </w:r>
          </w:p>
        </w:tc>
      </w:tr>
      <w:tr w:rsidR="00E17B9C" w:rsidTr="008D150C">
        <w:trPr>
          <w:trHeight w:val="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C" w:rsidRDefault="004A3AF8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{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{item.index</w:t>
            </w:r>
            <w:r w:rsidR="006F0EC2">
              <w:rPr>
                <w:rFonts w:ascii="方正仿宋_GBK" w:eastAsia="方正仿宋_GBK" w:hAnsi="方正仿宋_GBK" w:cs="方正仿宋_GBK" w:hint="eastAsia"/>
                <w:szCs w:val="21"/>
              </w:rPr>
              <w:t>+</w:t>
            </w:r>
            <w:r w:rsidR="006F0EC2">
              <w:rPr>
                <w:rFonts w:ascii="方正仿宋_GBK" w:eastAsia="方正仿宋_GBK" w:hAnsi="方正仿宋_GBK" w:cs="方正仿宋_GBK"/>
                <w:szCs w:val="21"/>
              </w:rPr>
              <w:t>2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}}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C" w:rsidRDefault="004A3AF8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{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{item.colKey}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C" w:rsidRDefault="004A3AF8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{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{item.value}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C" w:rsidRDefault="00E17B9C" w:rsidP="004A3AF8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C" w:rsidRDefault="004A3AF8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 w:rsidRPr="004A3AF8">
              <w:rPr>
                <w:rFonts w:ascii="方正仿宋_GBK" w:eastAsia="方正仿宋_GBK" w:hAnsi="方正仿宋_GBK" w:cs="方正仿宋_GBK"/>
                <w:szCs w:val="21"/>
              </w:rPr>
              <w:t xml:space="preserve">{% if 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 xml:space="preserve"> item</w:t>
            </w:r>
            <w:r w:rsidRPr="004A3AF8">
              <w:rPr>
                <w:rFonts w:ascii="方正仿宋_GBK" w:eastAsia="方正仿宋_GBK" w:hAnsi="方正仿宋_GBK" w:cs="方正仿宋_GBK"/>
                <w:szCs w:val="21"/>
              </w:rPr>
              <w:t>.isNull == 'Y' %}</w:t>
            </w:r>
            <w:r w:rsidRPr="004A3AF8">
              <w:rPr>
                <w:rFonts w:ascii="方正仿宋_GBK" w:eastAsia="方正仿宋_GBK" w:hAnsi="方正仿宋_GBK" w:cs="方正仿宋_GBK" w:hint="eastAsia"/>
                <w:szCs w:val="21"/>
              </w:rPr>
              <w:t>否</w:t>
            </w:r>
            <w:r w:rsidRPr="004A3AF8">
              <w:rPr>
                <w:rFonts w:ascii="方正仿宋_GBK" w:eastAsia="方正仿宋_GBK" w:hAnsi="方正仿宋_GBK" w:cs="方正仿宋_GBK"/>
                <w:szCs w:val="21"/>
              </w:rPr>
              <w:t>{%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 xml:space="preserve"> </w:t>
            </w:r>
            <w:r w:rsidRPr="004A3AF8">
              <w:rPr>
                <w:rFonts w:ascii="方正仿宋_GBK" w:eastAsia="方正仿宋_GBK" w:hAnsi="方正仿宋_GBK" w:cs="方正仿宋_GBK"/>
                <w:szCs w:val="21"/>
              </w:rPr>
              <w:t>else %}</w:t>
            </w:r>
            <w:r w:rsidRPr="004A3AF8">
              <w:rPr>
                <w:rFonts w:ascii="方正仿宋_GBK" w:eastAsia="方正仿宋_GBK" w:hAnsi="方正仿宋_GBK" w:cs="方正仿宋_GBK" w:hint="eastAsia"/>
                <w:szCs w:val="21"/>
              </w:rPr>
              <w:t>是</w:t>
            </w:r>
            <w:r w:rsidRPr="004A3AF8">
              <w:rPr>
                <w:rFonts w:ascii="方正仿宋_GBK" w:eastAsia="方正仿宋_GBK" w:hAnsi="方正仿宋_GBK" w:cs="方正仿宋_GBK"/>
                <w:szCs w:val="21"/>
              </w:rPr>
              <w:t>{% endif %}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C" w:rsidRDefault="004A3AF8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{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{item.remark}}</w:t>
            </w:r>
          </w:p>
        </w:tc>
      </w:tr>
      <w:tr w:rsidR="00E17B9C" w:rsidTr="0080237F">
        <w:trPr>
          <w:trHeight w:val="9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9C" w:rsidRDefault="004A3AF8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{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%tr endfor</w:t>
            </w:r>
            <w:r w:rsidR="005647BE">
              <w:rPr>
                <w:rFonts w:ascii="方正仿宋_GBK" w:eastAsia="方正仿宋_GBK" w:hAnsi="方正仿宋_GBK" w:cs="方正仿宋_GBK"/>
                <w:szCs w:val="21"/>
              </w:rPr>
              <w:t xml:space="preserve"> 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%}</w:t>
            </w:r>
          </w:p>
        </w:tc>
      </w:tr>
    </w:tbl>
    <w:p w:rsidR="00F41907" w:rsidRDefault="00F41907" w:rsidP="00F41907">
      <w:pPr>
        <w:widowControl/>
        <w:ind w:left="420"/>
        <w:jc w:val="left"/>
        <w:rPr>
          <w:b/>
          <w:bCs/>
          <w:sz w:val="28"/>
          <w:szCs w:val="28"/>
        </w:rPr>
      </w:pPr>
    </w:p>
    <w:p w:rsidR="00F41907" w:rsidRPr="00F41907" w:rsidRDefault="00E817D1" w:rsidP="00F41907">
      <w:pPr>
        <w:widowControl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返回参数</w:t>
      </w:r>
    </w:p>
    <w:tbl>
      <w:tblPr>
        <w:tblpPr w:leftFromText="180" w:rightFromText="180" w:vertAnchor="text" w:horzAnchor="page" w:tblpX="1801" w:tblpY="6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1795"/>
        <w:gridCol w:w="2126"/>
        <w:gridCol w:w="1007"/>
        <w:gridCol w:w="2537"/>
      </w:tblGrid>
      <w:tr w:rsidR="00E817D1" w:rsidTr="008D150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序号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参数说明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必填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备注</w:t>
            </w:r>
          </w:p>
        </w:tc>
      </w:tr>
      <w:tr w:rsidR="00E817D1" w:rsidTr="008D150C">
        <w:trPr>
          <w:trHeight w:val="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c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唯一标识码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是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成功，非</w:t>
            </w:r>
            <w:r>
              <w:rPr>
                <w:rFonts w:ascii="方正仿宋_GBK" w:eastAsia="方正仿宋_GBK" w:hAnsi="方正仿宋_GBK" w:cs="方正仿宋_GBK" w:hint="eastAsia"/>
                <w:szCs w:val="21"/>
              </w:rPr>
              <w:t>0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失败</w:t>
            </w:r>
          </w:p>
        </w:tc>
      </w:tr>
      <w:tr w:rsidR="00E817D1" w:rsidTr="008D150C">
        <w:trPr>
          <w:trHeight w:val="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m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s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说明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是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</w:p>
        </w:tc>
      </w:tr>
      <w:tr w:rsidR="00E817D1" w:rsidTr="008D150C">
        <w:trPr>
          <w:trHeight w:val="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自定义数据类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否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字典或列表</w:t>
            </w:r>
          </w:p>
        </w:tc>
      </w:tr>
      <w:tr w:rsidR="006F0EC2" w:rsidTr="008D150C">
        <w:trPr>
          <w:trHeight w:val="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8D150C">
            <w:pPr>
              <w:widowControl/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8D150C">
            <w:pPr>
              <w:widowControl/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8D150C">
            <w:pPr>
              <w:widowControl/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数据总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8D150C">
            <w:pPr>
              <w:widowControl/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否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8D150C">
            <w:pPr>
              <w:widowControl/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</w:p>
        </w:tc>
      </w:tr>
      <w:tr w:rsidR="006F0EC2" w:rsidTr="008D150C">
        <w:trPr>
          <w:trHeight w:val="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8D150C">
            <w:pPr>
              <w:widowControl/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8D150C">
            <w:pPr>
              <w:widowControl/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page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8D150C">
            <w:pPr>
              <w:widowControl/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每页个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8D150C">
            <w:pPr>
              <w:widowControl/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否</w:t>
            </w:r>
            <w:bookmarkStart w:id="1" w:name="_GoBack"/>
            <w:bookmarkEnd w:id="1"/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C2" w:rsidRDefault="006F0EC2" w:rsidP="008D150C">
            <w:pPr>
              <w:widowControl/>
              <w:jc w:val="center"/>
              <w:rPr>
                <w:rFonts w:ascii="方正仿宋_GBK" w:eastAsia="方正仿宋_GBK" w:hAnsi="方正仿宋_GBK" w:cs="方正仿宋_GBK" w:hint="eastAsia"/>
                <w:szCs w:val="21"/>
              </w:rPr>
            </w:pPr>
          </w:p>
        </w:tc>
      </w:tr>
    </w:tbl>
    <w:p w:rsidR="00F41907" w:rsidRDefault="00F41907" w:rsidP="00E817D1">
      <w:pPr>
        <w:widowControl/>
        <w:jc w:val="left"/>
        <w:rPr>
          <w:b/>
          <w:bCs/>
          <w:sz w:val="28"/>
          <w:szCs w:val="28"/>
        </w:rPr>
      </w:pPr>
    </w:p>
    <w:p w:rsidR="00E817D1" w:rsidRDefault="00E817D1" w:rsidP="00E817D1">
      <w:pPr>
        <w:widowControl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自定义数据类型</w:t>
      </w:r>
    </w:p>
    <w:tbl>
      <w:tblPr>
        <w:tblpPr w:leftFromText="180" w:rightFromText="180" w:vertAnchor="text" w:horzAnchor="page" w:tblpX="1801" w:tblpY="6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1795"/>
        <w:gridCol w:w="2126"/>
        <w:gridCol w:w="3544"/>
      </w:tblGrid>
      <w:tr w:rsidR="00E817D1" w:rsidTr="008D150C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序号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参数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参数说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/>
            <w:vAlign w:val="center"/>
          </w:tcPr>
          <w:p w:rsidR="00E817D1" w:rsidRDefault="00E817D1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b/>
                <w:bCs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b/>
                <w:bCs/>
                <w:szCs w:val="21"/>
              </w:rPr>
              <w:t>备注</w:t>
            </w:r>
          </w:p>
        </w:tc>
      </w:tr>
      <w:tr w:rsidR="00E93D26" w:rsidTr="008956F2">
        <w:trPr>
          <w:trHeight w:val="9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26" w:rsidRDefault="00E93D26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szCs w:val="21"/>
              </w:rPr>
              <w:t>{%tr for item in reps %}</w:t>
            </w:r>
          </w:p>
        </w:tc>
      </w:tr>
      <w:tr w:rsidR="00E93D26" w:rsidTr="008D150C">
        <w:trPr>
          <w:trHeight w:val="90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26" w:rsidRDefault="00592DEA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{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{item.index}}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26" w:rsidRDefault="00592DEA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{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{item.colKey}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26" w:rsidRPr="00592DEA" w:rsidRDefault="00592DEA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/>
                <w:szCs w:val="21"/>
              </w:rPr>
              <w:t>{{item.value}}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26" w:rsidRDefault="00C006E3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{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{item.remark}}</w:t>
            </w:r>
          </w:p>
        </w:tc>
      </w:tr>
      <w:tr w:rsidR="00E93D26" w:rsidTr="00E831E8">
        <w:trPr>
          <w:trHeight w:val="90"/>
        </w:trPr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26" w:rsidRDefault="004B5DC0" w:rsidP="008D150C">
            <w:pPr>
              <w:widowControl/>
              <w:jc w:val="center"/>
              <w:rPr>
                <w:rFonts w:ascii="方正仿宋_GBK" w:eastAsia="方正仿宋_GBK" w:hAnsi="方正仿宋_GBK" w:cs="方正仿宋_GBK"/>
                <w:szCs w:val="21"/>
              </w:rPr>
            </w:pPr>
            <w:r>
              <w:rPr>
                <w:rFonts w:ascii="方正仿宋_GBK" w:eastAsia="方正仿宋_GBK" w:hAnsi="方正仿宋_GBK" w:cs="方正仿宋_GBK" w:hint="eastAsia"/>
                <w:szCs w:val="21"/>
              </w:rPr>
              <w:t>{</w:t>
            </w:r>
            <w:r>
              <w:rPr>
                <w:rFonts w:ascii="方正仿宋_GBK" w:eastAsia="方正仿宋_GBK" w:hAnsi="方正仿宋_GBK" w:cs="方正仿宋_GBK"/>
                <w:szCs w:val="21"/>
              </w:rPr>
              <w:t>%tr endfor %}</w:t>
            </w:r>
          </w:p>
        </w:tc>
      </w:tr>
    </w:tbl>
    <w:p w:rsidR="00E93D26" w:rsidRDefault="00E93D26" w:rsidP="00E93D26"/>
    <w:p w:rsidR="00172879" w:rsidRPr="00172879" w:rsidRDefault="00172879" w:rsidP="00E93D26">
      <w:pPr>
        <w:widowControl/>
        <w:numPr>
          <w:ilvl w:val="0"/>
          <w:numId w:val="2"/>
        </w:num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核心逻辑</w:t>
      </w:r>
    </w:p>
    <w:p w:rsidR="00172879" w:rsidRDefault="00172879" w:rsidP="00E93D26"/>
    <w:p w:rsidR="00F41907" w:rsidRDefault="00F41907" w:rsidP="00E93D26"/>
    <w:sectPr w:rsidR="00F419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6B8" w:rsidRDefault="009066B8" w:rsidP="00901791">
      <w:r>
        <w:separator/>
      </w:r>
    </w:p>
  </w:endnote>
  <w:endnote w:type="continuationSeparator" w:id="0">
    <w:p w:rsidR="009066B8" w:rsidRDefault="009066B8" w:rsidP="0090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6B8" w:rsidRDefault="009066B8" w:rsidP="00901791">
      <w:r>
        <w:separator/>
      </w:r>
    </w:p>
  </w:footnote>
  <w:footnote w:type="continuationSeparator" w:id="0">
    <w:p w:rsidR="009066B8" w:rsidRDefault="009066B8" w:rsidP="0090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7F8D5"/>
    <w:multiLevelType w:val="singleLevel"/>
    <w:tmpl w:val="D057F8D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5025913"/>
    <w:multiLevelType w:val="multilevel"/>
    <w:tmpl w:val="0502591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98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17D1"/>
    <w:rsid w:val="00097895"/>
    <w:rsid w:val="00172879"/>
    <w:rsid w:val="00245246"/>
    <w:rsid w:val="002A09EA"/>
    <w:rsid w:val="002A53F4"/>
    <w:rsid w:val="002C0694"/>
    <w:rsid w:val="00367AA4"/>
    <w:rsid w:val="004A3AF8"/>
    <w:rsid w:val="004B5DC0"/>
    <w:rsid w:val="005647BE"/>
    <w:rsid w:val="00592DEA"/>
    <w:rsid w:val="00641A57"/>
    <w:rsid w:val="006B66D6"/>
    <w:rsid w:val="006F0EC2"/>
    <w:rsid w:val="007D3D8D"/>
    <w:rsid w:val="008E158F"/>
    <w:rsid w:val="00901791"/>
    <w:rsid w:val="009066B8"/>
    <w:rsid w:val="00A218BB"/>
    <w:rsid w:val="00C006E3"/>
    <w:rsid w:val="00E17B9C"/>
    <w:rsid w:val="00E817D1"/>
    <w:rsid w:val="00E93D26"/>
    <w:rsid w:val="00F41907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AE114"/>
  <w15:chartTrackingRefBased/>
  <w15:docId w15:val="{1BC7EDBF-F6B6-4077-93A0-0E433F40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26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E817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817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817D1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817D1"/>
    <w:rPr>
      <w:rFonts w:ascii="Calibri" w:eastAsia="宋体" w:hAnsi="Calibri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01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179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1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179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643D-C2E1-4B68-BBCD-364E37E2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4</Words>
  <Characters>655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aojie</dc:creator>
  <cp:keywords/>
  <dc:description/>
  <cp:lastModifiedBy>snow</cp:lastModifiedBy>
  <cp:revision>23</cp:revision>
  <dcterms:created xsi:type="dcterms:W3CDTF">2019-09-27T02:09:00Z</dcterms:created>
  <dcterms:modified xsi:type="dcterms:W3CDTF">2019-12-11T07:18:00Z</dcterms:modified>
</cp:coreProperties>
</file>